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796A"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6E79A934" w14:textId="77777777" w:rsidTr="006A650E">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A650E">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A650E">
        <w:trPr>
          <w:trHeight w:val="457"/>
        </w:trPr>
        <w:tc>
          <w:tcPr>
            <w:tcW w:w="9498"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A650E">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1019F6AC" w14:textId="77777777"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14:paraId="71773CBF"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F597653" w14:textId="77777777" w:rsidR="00C6046B" w:rsidRPr="00C6046B" w:rsidRDefault="00C6046B" w:rsidP="006A650E">
            <w:pPr>
              <w:spacing w:after="0" w:line="240" w:lineRule="auto"/>
              <w:rPr>
                <w:rFonts w:ascii="Times New Roman" w:hAnsi="Times New Roman"/>
                <w:bCs/>
                <w:sz w:val="20"/>
                <w:szCs w:val="20"/>
              </w:rPr>
            </w:pP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Reatab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665F08F4" w14:textId="77777777" w:rsidTr="006A650E">
        <w:tc>
          <w:tcPr>
            <w:tcW w:w="5067" w:type="dxa"/>
          </w:tcPr>
          <w:p w14:paraId="6E820C72"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4431"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Reatabula"/>
        <w:tblW w:w="9498" w:type="dxa"/>
        <w:tblInd w:w="-431" w:type="dxa"/>
        <w:tblLook w:val="04A0" w:firstRow="1" w:lastRow="0" w:firstColumn="1" w:lastColumn="0" w:noHBand="0" w:noVBand="1"/>
      </w:tblPr>
      <w:tblGrid>
        <w:gridCol w:w="9498"/>
      </w:tblGrid>
      <w:tr w:rsidR="00C6046B" w14:paraId="5E33E818" w14:textId="77777777" w:rsidTr="00C6046B">
        <w:tc>
          <w:tcPr>
            <w:tcW w:w="9498" w:type="dxa"/>
          </w:tcPr>
          <w:p w14:paraId="582DD27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3C594922"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48577518"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4F6577B5" w14:textId="77777777" w:rsidTr="00C6046B">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C6046B">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C6046B">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C6046B">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C6046B">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C6046B">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C6046B">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C6046B">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C6046B">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C6046B">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C6046B">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90FB7E1" w14:textId="77777777" w:rsidTr="00C6046B">
        <w:tc>
          <w:tcPr>
            <w:tcW w:w="959" w:type="dxa"/>
            <w:shd w:val="clear" w:color="auto" w:fill="auto"/>
          </w:tcPr>
          <w:p w14:paraId="11D119F5" w14:textId="77777777"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14:paraId="1DDD7C1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14:paraId="54EF092D"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14:paraId="713FD65E" w14:textId="77777777"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14:paraId="2B0E0396" w14:textId="77777777" w:rsidR="00C6046B" w:rsidRPr="007A3D13" w:rsidRDefault="00C6046B" w:rsidP="00C6046B">
      <w:pPr>
        <w:spacing w:after="0" w:line="240" w:lineRule="auto"/>
        <w:rPr>
          <w:rFonts w:ascii="Times New Roman" w:hAnsi="Times New Roman"/>
          <w:sz w:val="24"/>
        </w:rPr>
      </w:pPr>
    </w:p>
    <w:p w14:paraId="53AC6AF5"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______________________________vēlēšanu komisija </w:t>
      </w:r>
    </w:p>
    <w:p w14:paraId="1D0ED4E4" w14:textId="77777777" w:rsidR="00B46D54" w:rsidRDefault="00B46D54" w:rsidP="00C6046B">
      <w:pPr>
        <w:spacing w:after="0" w:line="240" w:lineRule="auto"/>
        <w:jc w:val="center"/>
      </w:pPr>
    </w:p>
    <w:sectPr w:rsidR="00B46D54" w:rsidSect="00E71795">
      <w:footerReference w:type="default" r:id="rId7"/>
      <w:pgSz w:w="11906" w:h="16838"/>
      <w:pgMar w:top="567" w:right="1418"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517F" w14:textId="77777777" w:rsidR="00E71795" w:rsidRDefault="00E71795">
      <w:pPr>
        <w:spacing w:after="0" w:line="240" w:lineRule="auto"/>
      </w:pPr>
      <w:r>
        <w:separator/>
      </w:r>
    </w:p>
  </w:endnote>
  <w:endnote w:type="continuationSeparator" w:id="0">
    <w:p w14:paraId="605A8FF3" w14:textId="77777777" w:rsidR="00E71795" w:rsidRDefault="00E7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B5A" w14:textId="77777777" w:rsidR="00B26FF2" w:rsidRDefault="00B26F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67F9" w14:textId="77777777" w:rsidR="00E71795" w:rsidRDefault="00E71795">
      <w:pPr>
        <w:spacing w:after="0" w:line="240" w:lineRule="auto"/>
      </w:pPr>
      <w:r>
        <w:separator/>
      </w:r>
    </w:p>
  </w:footnote>
  <w:footnote w:type="continuationSeparator" w:id="0">
    <w:p w14:paraId="0A749064" w14:textId="77777777" w:rsidR="00E71795" w:rsidRDefault="00E71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1677F8"/>
    <w:rsid w:val="001E4EBB"/>
    <w:rsid w:val="00202113"/>
    <w:rsid w:val="002F4A00"/>
    <w:rsid w:val="00354CA1"/>
    <w:rsid w:val="00431A66"/>
    <w:rsid w:val="0046201D"/>
    <w:rsid w:val="00484256"/>
    <w:rsid w:val="0049454B"/>
    <w:rsid w:val="004B394B"/>
    <w:rsid w:val="004F206C"/>
    <w:rsid w:val="00557FE1"/>
    <w:rsid w:val="0058459D"/>
    <w:rsid w:val="00603B52"/>
    <w:rsid w:val="00631CCD"/>
    <w:rsid w:val="0068313F"/>
    <w:rsid w:val="006F7B75"/>
    <w:rsid w:val="00757368"/>
    <w:rsid w:val="00844077"/>
    <w:rsid w:val="00877F63"/>
    <w:rsid w:val="00897A70"/>
    <w:rsid w:val="008A3891"/>
    <w:rsid w:val="009108F6"/>
    <w:rsid w:val="00923548"/>
    <w:rsid w:val="009A56EE"/>
    <w:rsid w:val="00A25ABE"/>
    <w:rsid w:val="00A71206"/>
    <w:rsid w:val="00AC772A"/>
    <w:rsid w:val="00B26FF2"/>
    <w:rsid w:val="00B46D54"/>
    <w:rsid w:val="00BA7136"/>
    <w:rsid w:val="00C6046B"/>
    <w:rsid w:val="00CA65EE"/>
    <w:rsid w:val="00CD2F01"/>
    <w:rsid w:val="00D2059E"/>
    <w:rsid w:val="00D22E01"/>
    <w:rsid w:val="00D5396E"/>
    <w:rsid w:val="00E1626D"/>
    <w:rsid w:val="00E71795"/>
    <w:rsid w:val="00F662B9"/>
    <w:rsid w:val="00FB38BC"/>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4A00"/>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Kjene">
    <w:name w:val="footer"/>
    <w:basedOn w:val="Parasts"/>
    <w:link w:val="KjeneRakstz"/>
    <w:uiPriority w:val="99"/>
    <w:unhideWhenUsed/>
    <w:rsid w:val="002F4A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A00"/>
    <w:rPr>
      <w:rFonts w:ascii="Calibri" w:eastAsia="Calibri" w:hAnsi="Calibri" w:cs="Times New Roman"/>
    </w:rPr>
  </w:style>
  <w:style w:type="paragraph" w:styleId="Balonteksts">
    <w:name w:val="Balloon Text"/>
    <w:basedOn w:val="Parasts"/>
    <w:link w:val="BalontekstsRakstz"/>
    <w:uiPriority w:val="99"/>
    <w:semiHidden/>
    <w:unhideWhenUsed/>
    <w:rsid w:val="00D539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5396E"/>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D5396E"/>
    <w:rPr>
      <w:sz w:val="16"/>
      <w:szCs w:val="16"/>
    </w:rPr>
  </w:style>
  <w:style w:type="paragraph" w:styleId="Komentrateksts">
    <w:name w:val="annotation text"/>
    <w:basedOn w:val="Parasts"/>
    <w:link w:val="KomentratekstsRakstz"/>
    <w:uiPriority w:val="99"/>
    <w:semiHidden/>
    <w:unhideWhenUsed/>
    <w:rsid w:val="00D539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5396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5396E"/>
    <w:rPr>
      <w:b/>
      <w:bCs/>
    </w:rPr>
  </w:style>
  <w:style w:type="character" w:customStyle="1" w:styleId="KomentratmaRakstz">
    <w:name w:val="Komentāra tēma Rakstz."/>
    <w:basedOn w:val="KomentratekstsRakstz"/>
    <w:link w:val="Komentratma"/>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Reatabula">
    <w:name w:val="Table Grid"/>
    <w:basedOn w:val="Parastatabula"/>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4CD1-7CE3-45AC-8266-4794152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9</Words>
  <Characters>104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Marta Rake-Lasmane</cp:lastModifiedBy>
  <cp:revision>2</cp:revision>
  <dcterms:created xsi:type="dcterms:W3CDTF">2024-01-29T09:37:00Z</dcterms:created>
  <dcterms:modified xsi:type="dcterms:W3CDTF">2024-01-29T09:37:00Z</dcterms:modified>
</cp:coreProperties>
</file>